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109期开奖：头奖3注958万元滚存65.1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874000" cy="711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9851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74000" cy="711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